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2DF7A" w14:textId="77777777" w:rsidR="00E04C45" w:rsidRDefault="00C37364" w:rsidP="00E26F56">
      <w:pPr>
        <w:ind w:leftChars="-250" w:left="-600" w:firstLineChars="255" w:firstLine="1024"/>
        <w:jc w:val="center"/>
        <w:rPr>
          <w:rFonts w:ascii="平成明朝"/>
          <w:b/>
          <w:sz w:val="40"/>
          <w:szCs w:val="32"/>
        </w:rPr>
      </w:pPr>
      <w:r w:rsidRPr="00DF5872">
        <w:rPr>
          <w:rFonts w:ascii="平成明朝" w:hint="eastAsia"/>
          <w:b/>
          <w:sz w:val="40"/>
          <w:szCs w:val="32"/>
        </w:rPr>
        <w:t>一般社団法人</w:t>
      </w:r>
      <w:r w:rsidR="00311B1A" w:rsidRPr="00DF5872">
        <w:rPr>
          <w:rFonts w:ascii="平成明朝" w:hint="eastAsia"/>
          <w:b/>
          <w:sz w:val="40"/>
          <w:szCs w:val="32"/>
        </w:rPr>
        <w:t>日本潰瘍学会</w:t>
      </w:r>
      <w:r w:rsidRPr="00DF5872">
        <w:rPr>
          <w:rFonts w:ascii="平成明朝" w:hint="eastAsia"/>
          <w:b/>
          <w:sz w:val="40"/>
          <w:szCs w:val="32"/>
        </w:rPr>
        <w:t xml:space="preserve">　</w:t>
      </w:r>
      <w:r w:rsidR="00311B1A" w:rsidRPr="00DF5872">
        <w:rPr>
          <w:rFonts w:ascii="平成明朝" w:hint="eastAsia"/>
          <w:b/>
          <w:sz w:val="40"/>
          <w:szCs w:val="32"/>
        </w:rPr>
        <w:t>評議員</w:t>
      </w:r>
      <w:r w:rsidR="000518AD" w:rsidRPr="00DF5872">
        <w:rPr>
          <w:rFonts w:ascii="平成明朝" w:hint="eastAsia"/>
          <w:b/>
          <w:sz w:val="40"/>
          <w:szCs w:val="32"/>
        </w:rPr>
        <w:t xml:space="preserve">　立候補届</w:t>
      </w:r>
      <w:r w:rsidRPr="00DF5872">
        <w:rPr>
          <w:rFonts w:ascii="平成明朝" w:hint="eastAsia"/>
          <w:b/>
          <w:sz w:val="40"/>
          <w:szCs w:val="32"/>
        </w:rPr>
        <w:t>（新規）</w:t>
      </w:r>
    </w:p>
    <w:p w14:paraId="4FD65BD4" w14:textId="77777777" w:rsidR="00D1126E" w:rsidRDefault="00D1126E" w:rsidP="00D1126E">
      <w:pPr>
        <w:rPr>
          <w:rFonts w:asciiTheme="minorEastAsia" w:eastAsiaTheme="minorEastAsia" w:hAnsiTheme="minorEastAsia"/>
          <w:szCs w:val="24"/>
        </w:rPr>
      </w:pPr>
    </w:p>
    <w:p w14:paraId="14DA46B5" w14:textId="77777777" w:rsidR="00D1126E" w:rsidRDefault="00D1126E" w:rsidP="00D1126E">
      <w:pPr>
        <w:rPr>
          <w:rFonts w:asciiTheme="minorEastAsia" w:eastAsiaTheme="minorEastAsia" w:hAnsiTheme="minorEastAsia" w:hint="eastAsia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610"/>
        <w:gridCol w:w="690"/>
        <w:gridCol w:w="14"/>
        <w:gridCol w:w="425"/>
        <w:gridCol w:w="567"/>
        <w:gridCol w:w="276"/>
        <w:gridCol w:w="1282"/>
        <w:gridCol w:w="36"/>
        <w:gridCol w:w="1246"/>
        <w:gridCol w:w="1592"/>
        <w:gridCol w:w="1067"/>
      </w:tblGrid>
      <w:tr w:rsidR="00D1126E" w:rsidRPr="003E0F55" w14:paraId="7412720A" w14:textId="77777777" w:rsidTr="00476DFC">
        <w:trPr>
          <w:trHeight w:val="454"/>
          <w:jc w:val="center"/>
        </w:trPr>
        <w:tc>
          <w:tcPr>
            <w:tcW w:w="960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D52620" w14:textId="77777777" w:rsidR="00D1126E" w:rsidRDefault="00D1126E" w:rsidP="00476DFC">
            <w:pPr>
              <w:ind w:firstLineChars="100" w:firstLine="240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一般社団法人日本潰瘍学会　理事長　殿</w:t>
            </w:r>
          </w:p>
          <w:p w14:paraId="3F247111" w14:textId="77777777" w:rsidR="00D1126E" w:rsidRPr="003E0F55" w:rsidRDefault="00D1126E" w:rsidP="00476DFC">
            <w:pPr>
              <w:ind w:firstLineChars="600" w:firstLine="144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選挙管理委員会　委員長　殿</w:t>
            </w:r>
          </w:p>
        </w:tc>
      </w:tr>
      <w:tr w:rsidR="00D1126E" w:rsidRPr="0043186A" w14:paraId="61A36E82" w14:textId="77777777" w:rsidTr="00476DFC">
        <w:trPr>
          <w:trHeight w:val="431"/>
          <w:jc w:val="center"/>
        </w:trPr>
        <w:tc>
          <w:tcPr>
            <w:tcW w:w="960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DD3CF" w14:textId="76D8B4C0" w:rsidR="00D1126E" w:rsidRPr="0043186A" w:rsidRDefault="00D1126E" w:rsidP="00476DFC">
            <w:pPr>
              <w:ind w:firstLineChars="200" w:firstLine="48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私は、</w:t>
            </w:r>
            <w:r w:rsidRPr="0043186A">
              <w:rPr>
                <w:rFonts w:asciiTheme="minorEastAsia" w:eastAsiaTheme="minorEastAsia" w:hAnsiTheme="minorEastAsia" w:hint="eastAsia"/>
                <w:szCs w:val="24"/>
              </w:rPr>
              <w:t>日本潰瘍学会評議員に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立候補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（新規）</w:t>
            </w:r>
            <w:r w:rsidRPr="0043186A">
              <w:rPr>
                <w:rFonts w:asciiTheme="minorEastAsia" w:eastAsiaTheme="minorEastAsia" w:hAnsiTheme="minorEastAsia" w:hint="eastAsia"/>
                <w:szCs w:val="24"/>
              </w:rPr>
              <w:t>致します。</w:t>
            </w:r>
          </w:p>
        </w:tc>
      </w:tr>
      <w:tr w:rsidR="00D1126E" w:rsidRPr="0043186A" w14:paraId="2853D515" w14:textId="77777777" w:rsidTr="00476DFC">
        <w:trPr>
          <w:trHeight w:val="375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D367EA" w14:textId="77777777" w:rsidR="00D1126E" w:rsidRPr="0043186A" w:rsidRDefault="00D1126E" w:rsidP="00476DFC">
            <w:pPr>
              <w:ind w:rightChars="47" w:right="113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25</w:t>
            </w:r>
            <w:r w:rsidRPr="0043186A">
              <w:rPr>
                <w:rFonts w:asciiTheme="minorEastAsia" w:eastAsiaTheme="minorEastAsia" w:hAnsiTheme="minorEastAsia" w:hint="eastAsia"/>
                <w:szCs w:val="24"/>
              </w:rPr>
              <w:t>年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66210" w14:textId="77777777" w:rsidR="00D1126E" w:rsidRPr="0043186A" w:rsidRDefault="00D1126E" w:rsidP="00476DFC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CC26C" w14:textId="77777777" w:rsidR="00D1126E" w:rsidRPr="0043186A" w:rsidRDefault="00D1126E" w:rsidP="00476DFC">
            <w:pPr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B956E" w14:textId="77777777" w:rsidR="00D1126E" w:rsidRPr="0043186A" w:rsidRDefault="00D1126E" w:rsidP="00476DFC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49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1081E4" w14:textId="77777777" w:rsidR="00D1126E" w:rsidRPr="0043186A" w:rsidRDefault="00D1126E" w:rsidP="00476DFC">
            <w:pPr>
              <w:ind w:rightChars="47" w:right="11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</w:tr>
      <w:tr w:rsidR="00D1126E" w:rsidRPr="005B093E" w14:paraId="05EE0251" w14:textId="77777777" w:rsidTr="00476DFC">
        <w:trPr>
          <w:trHeight w:val="1175"/>
          <w:jc w:val="center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224485" w14:textId="77777777" w:rsidR="00D1126E" w:rsidRPr="00873BE2" w:rsidRDefault="00D1126E" w:rsidP="00476DFC">
            <w:pPr>
              <w:wordWrap w:val="0"/>
              <w:ind w:firstLineChars="300" w:firstLine="720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立候補者</w:t>
            </w:r>
            <w:r w:rsidRPr="003E0F55">
              <w:rPr>
                <w:rFonts w:asciiTheme="minorEastAsia" w:eastAsiaTheme="minorEastAsia" w:hAnsiTheme="minorEastAsia" w:hint="eastAsia"/>
                <w:kern w:val="0"/>
                <w:szCs w:val="24"/>
              </w:rPr>
              <w:t>氏名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</w:t>
            </w:r>
          </w:p>
        </w:tc>
        <w:tc>
          <w:tcPr>
            <w:tcW w:w="61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AB7D81" w14:textId="77777777" w:rsidR="00D1126E" w:rsidRPr="00873BE2" w:rsidRDefault="00D1126E" w:rsidP="00476DF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A99E1" w14:textId="77777777" w:rsidR="00D1126E" w:rsidRPr="005B093E" w:rsidRDefault="00D1126E" w:rsidP="00476DFC">
            <w:pPr>
              <w:jc w:val="center"/>
              <w:rPr>
                <w:rFonts w:ascii="平成明朝"/>
                <w:color w:val="3B3838" w:themeColor="background2" w:themeShade="40"/>
                <w:szCs w:val="24"/>
              </w:rPr>
            </w:pPr>
            <w:r w:rsidRPr="0043186A">
              <w:rPr>
                <w:rFonts w:ascii="平成明朝" w:hint="eastAsia"/>
                <w:color w:val="808080" w:themeColor="background1" w:themeShade="80"/>
                <w:sz w:val="52"/>
                <w:szCs w:val="24"/>
              </w:rPr>
              <w:t>㊞</w:t>
            </w:r>
          </w:p>
        </w:tc>
      </w:tr>
      <w:tr w:rsidR="00D1126E" w:rsidRPr="00C37364" w14:paraId="34CDCBB4" w14:textId="77777777" w:rsidTr="00100AFD">
        <w:trPr>
          <w:trHeight w:val="624"/>
          <w:jc w:val="center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6DB8C09" w14:textId="77777777" w:rsidR="00D1126E" w:rsidRPr="00AE1CA9" w:rsidRDefault="00D1126E" w:rsidP="00476DFC">
            <w:pPr>
              <w:jc w:val="distribute"/>
              <w:rPr>
                <w:rFonts w:asciiTheme="minorEastAsia" w:eastAsiaTheme="minorEastAsia" w:hAnsiTheme="minorEastAsia"/>
                <w:b/>
                <w:kern w:val="0"/>
                <w:szCs w:val="24"/>
              </w:rPr>
            </w:pPr>
            <w:r w:rsidRPr="00AE1CA9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生年月日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97FEFC" w14:textId="77777777" w:rsidR="00D1126E" w:rsidRPr="0043186A" w:rsidRDefault="00D1126E" w:rsidP="00476DFC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6D6309">
              <w:rPr>
                <w:rFonts w:asciiTheme="minorEastAsia" w:eastAsiaTheme="minorEastAsia" w:hAnsiTheme="minorEastAsia" w:hint="eastAsia"/>
                <w:sz w:val="22"/>
                <w:szCs w:val="24"/>
              </w:rPr>
              <w:t>（西暦）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1E16AE" w14:textId="77777777" w:rsidR="00D1126E" w:rsidRPr="0043186A" w:rsidRDefault="00D1126E" w:rsidP="00476DFC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年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8B626" w14:textId="77777777" w:rsidR="00D1126E" w:rsidRPr="0043186A" w:rsidRDefault="00D1126E" w:rsidP="00476DFC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50BEB2" w14:textId="77777777" w:rsidR="00D1126E" w:rsidRPr="0043186A" w:rsidRDefault="00D1126E" w:rsidP="00476DFC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0AC46" w14:textId="77777777" w:rsidR="00D1126E" w:rsidRPr="0043186A" w:rsidRDefault="00D1126E" w:rsidP="00476DFC">
            <w:pPr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生</w:t>
            </w:r>
          </w:p>
        </w:tc>
      </w:tr>
      <w:tr w:rsidR="00D1126E" w:rsidRPr="00C37364" w14:paraId="3C039F78" w14:textId="77777777" w:rsidTr="00476DFC">
        <w:trPr>
          <w:trHeight w:val="1332"/>
          <w:jc w:val="center"/>
        </w:trPr>
        <w:tc>
          <w:tcPr>
            <w:tcW w:w="1800" w:type="dxa"/>
            <w:vAlign w:val="center"/>
          </w:tcPr>
          <w:p w14:paraId="560C7CCD" w14:textId="77777777" w:rsidR="00D1126E" w:rsidRPr="00AE1CA9" w:rsidRDefault="00D1126E" w:rsidP="00476DFC">
            <w:pPr>
              <w:jc w:val="distribute"/>
              <w:rPr>
                <w:rFonts w:asciiTheme="minorEastAsia" w:eastAsiaTheme="minorEastAsia" w:hAnsiTheme="minorEastAsia"/>
                <w:b/>
                <w:szCs w:val="24"/>
              </w:rPr>
            </w:pPr>
            <w:r w:rsidRPr="00AE1CA9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所属名</w:t>
            </w:r>
          </w:p>
        </w:tc>
        <w:tc>
          <w:tcPr>
            <w:tcW w:w="7805" w:type="dxa"/>
            <w:gridSpan w:val="11"/>
            <w:tcBorders>
              <w:top w:val="single" w:sz="4" w:space="0" w:color="auto"/>
            </w:tcBorders>
            <w:vAlign w:val="center"/>
          </w:tcPr>
          <w:p w14:paraId="381C9818" w14:textId="77777777" w:rsidR="00D1126E" w:rsidRPr="0043186A" w:rsidRDefault="00D1126E" w:rsidP="00476DFC">
            <w:pPr>
              <w:tabs>
                <w:tab w:val="center" w:pos="3212"/>
              </w:tabs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1126E" w:rsidRPr="00C37364" w14:paraId="3F3DEA76" w14:textId="77777777" w:rsidTr="00100AFD">
        <w:trPr>
          <w:trHeight w:val="624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20994C2" w14:textId="77777777" w:rsidR="00D1126E" w:rsidRPr="00AE1CA9" w:rsidRDefault="00D1126E" w:rsidP="00476DFC">
            <w:pPr>
              <w:jc w:val="distribute"/>
              <w:rPr>
                <w:rFonts w:asciiTheme="minorEastAsia" w:eastAsiaTheme="minorEastAsia" w:hAnsiTheme="minorEastAsia"/>
                <w:b/>
                <w:szCs w:val="24"/>
              </w:rPr>
            </w:pPr>
            <w:r w:rsidRPr="00AE1CA9">
              <w:rPr>
                <w:rFonts w:asciiTheme="minorEastAsia" w:eastAsiaTheme="minorEastAsia" w:hAnsiTheme="minorEastAsia" w:hint="eastAsia"/>
                <w:b/>
                <w:szCs w:val="24"/>
              </w:rPr>
              <w:t>役職名</w:t>
            </w:r>
          </w:p>
        </w:tc>
        <w:tc>
          <w:tcPr>
            <w:tcW w:w="7805" w:type="dxa"/>
            <w:gridSpan w:val="11"/>
            <w:vAlign w:val="center"/>
          </w:tcPr>
          <w:p w14:paraId="749CD255" w14:textId="77777777" w:rsidR="00D1126E" w:rsidRPr="0043186A" w:rsidRDefault="00D1126E" w:rsidP="00476DFC">
            <w:pPr>
              <w:tabs>
                <w:tab w:val="center" w:pos="3212"/>
              </w:tabs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1126E" w:rsidRPr="00C37364" w14:paraId="3B3C7B2A" w14:textId="77777777" w:rsidTr="00476DFC">
        <w:trPr>
          <w:trHeight w:val="556"/>
          <w:jc w:val="center"/>
        </w:trPr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455873C7" w14:textId="77777777" w:rsidR="00D1126E" w:rsidRPr="00AE1CA9" w:rsidRDefault="00D1126E" w:rsidP="00476DFC">
            <w:pPr>
              <w:jc w:val="distribute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連絡先</w:t>
            </w:r>
          </w:p>
        </w:tc>
        <w:tc>
          <w:tcPr>
            <w:tcW w:w="7805" w:type="dxa"/>
            <w:gridSpan w:val="11"/>
            <w:vMerge w:val="restart"/>
          </w:tcPr>
          <w:p w14:paraId="6D5E7AFF" w14:textId="77777777" w:rsidR="00D1126E" w:rsidRPr="0043186A" w:rsidRDefault="00D1126E" w:rsidP="00476DFC">
            <w:pPr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〒</w:t>
            </w:r>
          </w:p>
          <w:p w14:paraId="5CA18371" w14:textId="77777777" w:rsidR="00D1126E" w:rsidRPr="0043186A" w:rsidRDefault="00D1126E" w:rsidP="00476DF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1126E" w:rsidRPr="00C37364" w14:paraId="02658E28" w14:textId="77777777" w:rsidTr="00476DFC">
        <w:trPr>
          <w:trHeight w:val="772"/>
          <w:jc w:val="center"/>
        </w:trPr>
        <w:tc>
          <w:tcPr>
            <w:tcW w:w="1800" w:type="dxa"/>
            <w:vMerge w:val="restart"/>
            <w:tcBorders>
              <w:top w:val="dotted" w:sz="4" w:space="0" w:color="auto"/>
            </w:tcBorders>
          </w:tcPr>
          <w:p w14:paraId="1A4DD06E" w14:textId="77777777" w:rsidR="00D1126E" w:rsidRPr="00594693" w:rsidRDefault="00D1126E" w:rsidP="00476DFC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 w:rsidRPr="00594693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自宅・勤務先</w:t>
            </w:r>
          </w:p>
          <w:p w14:paraId="3641BB17" w14:textId="77777777" w:rsidR="00D1126E" w:rsidRDefault="00D1126E" w:rsidP="00476DFC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4"/>
              </w:rPr>
            </w:pPr>
            <w:r w:rsidRPr="00D1126E">
              <w:rPr>
                <w:rFonts w:asciiTheme="minorEastAsia" w:eastAsiaTheme="minorEastAsia" w:hAnsiTheme="minorEastAsia" w:hint="eastAsia"/>
                <w:w w:val="85"/>
                <w:kern w:val="0"/>
                <w:sz w:val="20"/>
                <w:szCs w:val="24"/>
                <w:fitText w:val="1200" w:id="-645654270"/>
              </w:rPr>
              <w:t>(いずれかに○</w:t>
            </w:r>
            <w:r w:rsidRPr="00D1126E">
              <w:rPr>
                <w:rFonts w:asciiTheme="minorEastAsia" w:eastAsiaTheme="minorEastAsia" w:hAnsiTheme="minorEastAsia" w:hint="eastAsia"/>
                <w:spacing w:val="18"/>
                <w:w w:val="85"/>
                <w:kern w:val="0"/>
                <w:sz w:val="20"/>
                <w:szCs w:val="24"/>
                <w:fitText w:val="1200" w:id="-645654270"/>
              </w:rPr>
              <w:t>)</w:t>
            </w:r>
          </w:p>
        </w:tc>
        <w:tc>
          <w:tcPr>
            <w:tcW w:w="7805" w:type="dxa"/>
            <w:gridSpan w:val="11"/>
            <w:vMerge/>
          </w:tcPr>
          <w:p w14:paraId="12B344DD" w14:textId="77777777" w:rsidR="00D1126E" w:rsidRPr="0043186A" w:rsidRDefault="00D1126E" w:rsidP="00476DF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1126E" w:rsidRPr="00C37364" w14:paraId="39B84D8A" w14:textId="77777777" w:rsidTr="00D1126E">
        <w:trPr>
          <w:trHeight w:val="340"/>
          <w:jc w:val="center"/>
        </w:trPr>
        <w:tc>
          <w:tcPr>
            <w:tcW w:w="1800" w:type="dxa"/>
            <w:vMerge/>
            <w:vAlign w:val="center"/>
          </w:tcPr>
          <w:p w14:paraId="0D0B4D08" w14:textId="77777777" w:rsidR="00D1126E" w:rsidRPr="00AE1CA9" w:rsidRDefault="00D1126E" w:rsidP="00476DFC">
            <w:pPr>
              <w:jc w:val="distribute"/>
              <w:rPr>
                <w:rFonts w:asciiTheme="minorEastAsia" w:eastAsiaTheme="minorEastAsia" w:hAnsiTheme="minorEastAsia"/>
                <w:b/>
                <w:kern w:val="0"/>
                <w:szCs w:val="24"/>
              </w:rPr>
            </w:pPr>
          </w:p>
        </w:tc>
        <w:tc>
          <w:tcPr>
            <w:tcW w:w="3900" w:type="dxa"/>
            <w:gridSpan w:val="8"/>
            <w:vAlign w:val="bottom"/>
          </w:tcPr>
          <w:p w14:paraId="0596DDBD" w14:textId="77777777" w:rsidR="00D1126E" w:rsidRPr="0043186A" w:rsidRDefault="00D1126E" w:rsidP="00476DFC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TEL</w:t>
            </w:r>
            <w:r w:rsidRPr="0043186A">
              <w:rPr>
                <w:rFonts w:asciiTheme="minorEastAsia" w:eastAsiaTheme="minorEastAsia" w:hAnsiTheme="minorEastAsia" w:hint="eastAsia"/>
                <w:szCs w:val="24"/>
              </w:rPr>
              <w:t>：</w:t>
            </w:r>
          </w:p>
        </w:tc>
        <w:tc>
          <w:tcPr>
            <w:tcW w:w="3905" w:type="dxa"/>
            <w:gridSpan w:val="3"/>
            <w:vAlign w:val="bottom"/>
          </w:tcPr>
          <w:p w14:paraId="07C55E1E" w14:textId="77777777" w:rsidR="00D1126E" w:rsidRPr="0043186A" w:rsidRDefault="00D1126E" w:rsidP="00476DFC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FAX:</w:t>
            </w:r>
          </w:p>
        </w:tc>
      </w:tr>
      <w:tr w:rsidR="00D1126E" w:rsidRPr="00C37364" w14:paraId="1570855A" w14:textId="77777777" w:rsidTr="00100AFD">
        <w:trPr>
          <w:trHeight w:val="624"/>
          <w:jc w:val="center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E837340" w14:textId="77777777" w:rsidR="00D1126E" w:rsidRPr="00AE1CA9" w:rsidRDefault="00D1126E" w:rsidP="00476DFC">
            <w:pPr>
              <w:jc w:val="distribute"/>
              <w:rPr>
                <w:rFonts w:asciiTheme="minorEastAsia" w:eastAsiaTheme="minorEastAsia" w:hAnsiTheme="minorEastAsia"/>
                <w:b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会員番号</w:t>
            </w:r>
          </w:p>
          <w:p w14:paraId="43E93DC9" w14:textId="77777777" w:rsidR="00D1126E" w:rsidRPr="00EE0EA2" w:rsidRDefault="00D1126E" w:rsidP="00476DF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1126E">
              <w:rPr>
                <w:rFonts w:asciiTheme="minorEastAsia" w:eastAsiaTheme="minorEastAsia" w:hAnsiTheme="minorEastAsia" w:hint="eastAsia"/>
                <w:w w:val="94"/>
                <w:kern w:val="0"/>
                <w:sz w:val="20"/>
                <w:szCs w:val="24"/>
                <w:fitText w:val="1700" w:id="-645654269"/>
              </w:rPr>
              <w:t>（不明の場合空欄</w:t>
            </w:r>
            <w:r w:rsidRPr="00D1126E">
              <w:rPr>
                <w:rFonts w:asciiTheme="minorEastAsia" w:eastAsiaTheme="minorEastAsia" w:hAnsiTheme="minorEastAsia" w:hint="eastAsia"/>
                <w:spacing w:val="6"/>
                <w:w w:val="94"/>
                <w:kern w:val="0"/>
                <w:sz w:val="20"/>
                <w:szCs w:val="24"/>
                <w:fitText w:val="1700" w:id="-645654269"/>
              </w:rPr>
              <w:t>）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F41245" w14:textId="77777777" w:rsidR="00D1126E" w:rsidRPr="0043186A" w:rsidRDefault="00D1126E" w:rsidP="00476DFC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F6DE17E" w14:textId="77777777" w:rsidR="00D1126E" w:rsidRPr="0043186A" w:rsidRDefault="00D1126E" w:rsidP="00476DFC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1126E" w:rsidRPr="00C37364" w14:paraId="629CF6C0" w14:textId="77777777" w:rsidTr="00100AFD">
        <w:trPr>
          <w:trHeight w:val="624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8B89AB9" w14:textId="77777777" w:rsidR="00D1126E" w:rsidRPr="005C6B02" w:rsidRDefault="00D1126E" w:rsidP="00476DFC">
            <w:pPr>
              <w:jc w:val="distribute"/>
              <w:rPr>
                <w:rFonts w:asciiTheme="minorEastAsia" w:eastAsiaTheme="minorEastAsia" w:hAnsiTheme="minorEastAsia"/>
                <w:b/>
                <w:kern w:val="0"/>
                <w:sz w:val="16"/>
                <w:szCs w:val="24"/>
              </w:rPr>
            </w:pPr>
            <w:r w:rsidRPr="005C6B02">
              <w:rPr>
                <w:rFonts w:asciiTheme="minorEastAsia" w:eastAsiaTheme="minorEastAsia" w:hAnsiTheme="minorEastAsia" w:hint="eastAsia"/>
                <w:b/>
                <w:kern w:val="0"/>
                <w:sz w:val="16"/>
                <w:szCs w:val="24"/>
              </w:rPr>
              <w:t>連絡用</w:t>
            </w:r>
          </w:p>
          <w:p w14:paraId="7D147A8D" w14:textId="77777777" w:rsidR="00D1126E" w:rsidRPr="006E1E5C" w:rsidRDefault="00D1126E" w:rsidP="00476DFC">
            <w:pPr>
              <w:jc w:val="distribute"/>
              <w:rPr>
                <w:rFonts w:asciiTheme="minorEastAsia" w:eastAsiaTheme="minorEastAsia" w:hAnsiTheme="minorEastAsia"/>
                <w:b/>
                <w:kern w:val="0"/>
                <w:sz w:val="16"/>
                <w:szCs w:val="24"/>
              </w:rPr>
            </w:pPr>
            <w:r w:rsidRPr="005C6B02">
              <w:rPr>
                <w:rFonts w:asciiTheme="minorEastAsia" w:eastAsiaTheme="minorEastAsia" w:hAnsiTheme="minorEastAsia" w:hint="eastAsia"/>
                <w:b/>
                <w:kern w:val="0"/>
                <w:sz w:val="16"/>
                <w:szCs w:val="24"/>
              </w:rPr>
              <w:t>Eメールアドレス</w:t>
            </w:r>
          </w:p>
        </w:tc>
        <w:tc>
          <w:tcPr>
            <w:tcW w:w="7805" w:type="dxa"/>
            <w:gridSpan w:val="11"/>
            <w:tcBorders>
              <w:bottom w:val="single" w:sz="4" w:space="0" w:color="auto"/>
            </w:tcBorders>
          </w:tcPr>
          <w:p w14:paraId="15AE8124" w14:textId="77777777" w:rsidR="00D1126E" w:rsidRPr="0043186A" w:rsidRDefault="00D1126E" w:rsidP="00476DF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1005392A" w14:textId="77777777" w:rsidR="00666157" w:rsidRDefault="00666157" w:rsidP="00666157">
      <w:pPr>
        <w:snapToGrid w:val="0"/>
        <w:ind w:leftChars="177" w:left="425"/>
        <w:jc w:val="left"/>
        <w:rPr>
          <w:rFonts w:asciiTheme="minorEastAsia" w:eastAsiaTheme="minorEastAsia" w:hAnsiTheme="minorEastAsia" w:hint="eastAsia"/>
          <w:sz w:val="21"/>
          <w:szCs w:val="24"/>
        </w:rPr>
      </w:pPr>
    </w:p>
    <w:p w14:paraId="336EBB61" w14:textId="77777777" w:rsidR="00666157" w:rsidRPr="004B5889" w:rsidRDefault="00666157" w:rsidP="00666157">
      <w:pPr>
        <w:snapToGrid w:val="0"/>
        <w:ind w:leftChars="177" w:left="425"/>
        <w:jc w:val="left"/>
        <w:rPr>
          <w:rFonts w:asciiTheme="minorEastAsia" w:eastAsiaTheme="minorEastAsia" w:hAnsiTheme="minorEastAsia"/>
          <w:sz w:val="21"/>
          <w:szCs w:val="24"/>
        </w:rPr>
      </w:pPr>
      <w:r w:rsidRPr="004B5889">
        <w:rPr>
          <w:rFonts w:asciiTheme="minorEastAsia" w:eastAsiaTheme="minorEastAsia" w:hAnsiTheme="minorEastAsia" w:hint="eastAsia"/>
          <w:sz w:val="21"/>
          <w:szCs w:val="24"/>
        </w:rPr>
        <w:t>■ 評議員総会の招集通知について</w:t>
      </w:r>
    </w:p>
    <w:p w14:paraId="3A1737C7" w14:textId="77777777" w:rsidR="00666157" w:rsidRPr="004B5889" w:rsidRDefault="00666157" w:rsidP="00666157">
      <w:pPr>
        <w:snapToGrid w:val="0"/>
        <w:ind w:leftChars="177" w:left="425"/>
        <w:jc w:val="left"/>
        <w:rPr>
          <w:rFonts w:asciiTheme="minorEastAsia" w:eastAsiaTheme="minorEastAsia" w:hAnsiTheme="minorEastAsia" w:hint="eastAsia"/>
          <w:sz w:val="21"/>
          <w:szCs w:val="24"/>
        </w:rPr>
      </w:pPr>
      <w:r w:rsidRPr="004B5889">
        <w:rPr>
          <w:rFonts w:asciiTheme="minorEastAsia" w:eastAsiaTheme="minorEastAsia" w:hAnsiTheme="minorEastAsia" w:hint="eastAsia"/>
          <w:sz w:val="21"/>
          <w:szCs w:val="24"/>
        </w:rPr>
        <w:t>評議員総会の招集通知は、コスト削減および環境配慮のため、電子メールでの送付にご協力をお願いしております。電子メールでの通知をご承諾いただける場合は、以下のチェックボックスにチェックを入れてください。</w:t>
      </w:r>
      <w:r>
        <w:rPr>
          <w:rFonts w:asciiTheme="minorEastAsia" w:eastAsiaTheme="minorEastAsia" w:hAnsiTheme="minorEastAsia" w:hint="eastAsia"/>
          <w:sz w:val="21"/>
          <w:szCs w:val="24"/>
        </w:rPr>
        <w:t>なお、</w:t>
      </w:r>
      <w:r w:rsidRPr="00890596">
        <w:rPr>
          <w:rFonts w:asciiTheme="minorEastAsia" w:eastAsiaTheme="minorEastAsia" w:hAnsiTheme="minorEastAsia" w:hint="eastAsia"/>
          <w:sz w:val="21"/>
          <w:szCs w:val="24"/>
        </w:rPr>
        <w:t>ご承諾いただけない場合（チェックがない場合）は、郵送にてお送りいたします。</w:t>
      </w:r>
    </w:p>
    <w:p w14:paraId="27C3A855" w14:textId="77777777" w:rsidR="00666157" w:rsidRPr="004B5889" w:rsidRDefault="00666157" w:rsidP="00666157">
      <w:pPr>
        <w:snapToGrid w:val="0"/>
        <w:ind w:leftChars="177" w:left="425"/>
        <w:jc w:val="left"/>
        <w:rPr>
          <w:rFonts w:asciiTheme="minorEastAsia" w:eastAsiaTheme="minorEastAsia" w:hAnsiTheme="minorEastAsia"/>
          <w:sz w:val="21"/>
          <w:szCs w:val="24"/>
        </w:rPr>
      </w:pPr>
    </w:p>
    <w:p w14:paraId="4CF5DD07" w14:textId="43BBED93" w:rsidR="00666157" w:rsidRPr="00666157" w:rsidRDefault="00666157" w:rsidP="00666157">
      <w:pPr>
        <w:snapToGrid w:val="0"/>
        <w:ind w:leftChars="177" w:left="425"/>
        <w:jc w:val="left"/>
        <w:rPr>
          <w:rFonts w:asciiTheme="minorEastAsia" w:eastAsiaTheme="minorEastAsia" w:hAnsiTheme="minorEastAsia" w:hint="eastAsia"/>
          <w:szCs w:val="32"/>
        </w:rPr>
      </w:pPr>
      <w:r w:rsidRPr="000A0E72">
        <w:rPr>
          <w:rFonts w:asciiTheme="minorEastAsia" w:eastAsiaTheme="minorEastAsia" w:hAnsiTheme="minorEastAsia" w:hint="eastAsia"/>
          <w:szCs w:val="32"/>
        </w:rPr>
        <w:t>☐ 評議員総会の招集通知を電子メールで受け取ることを承諾します。</w:t>
      </w:r>
    </w:p>
    <w:p w14:paraId="57034BCB" w14:textId="77777777" w:rsidR="00666157" w:rsidRPr="0086181C" w:rsidRDefault="00666157" w:rsidP="00CE38D3">
      <w:pPr>
        <w:ind w:leftChars="150" w:left="360" w:rightChars="150" w:right="360"/>
        <w:rPr>
          <w:rFonts w:hint="eastAsi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379"/>
        <w:gridCol w:w="534"/>
        <w:gridCol w:w="425"/>
        <w:gridCol w:w="567"/>
        <w:gridCol w:w="415"/>
        <w:gridCol w:w="4437"/>
        <w:gridCol w:w="1062"/>
      </w:tblGrid>
      <w:tr w:rsidR="00E26F56" w:rsidRPr="003E0F55" w14:paraId="16253EAD" w14:textId="77777777" w:rsidTr="00E26F56">
        <w:trPr>
          <w:trHeight w:val="454"/>
          <w:jc w:val="center"/>
        </w:trPr>
        <w:tc>
          <w:tcPr>
            <w:tcW w:w="9747" w:type="dxa"/>
            <w:gridSpan w:val="8"/>
          </w:tcPr>
          <w:p w14:paraId="08268778" w14:textId="77777777" w:rsidR="00E26F56" w:rsidRDefault="00E26F56" w:rsidP="000C7DD8">
            <w:pPr>
              <w:ind w:firstLineChars="100" w:firstLine="240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一般社団法人日本潰瘍学会　理事長　殿</w:t>
            </w:r>
          </w:p>
          <w:p w14:paraId="4927C7B5" w14:textId="77777777" w:rsidR="00E26F56" w:rsidRPr="003E0F55" w:rsidRDefault="00E26F56" w:rsidP="000C7DD8">
            <w:pPr>
              <w:ind w:firstLineChars="600" w:firstLine="144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選挙管理委員会　委員長　殿</w:t>
            </w:r>
          </w:p>
        </w:tc>
      </w:tr>
      <w:tr w:rsidR="00E26F56" w:rsidRPr="0043186A" w14:paraId="5A68F2DB" w14:textId="77777777" w:rsidTr="00E26F56">
        <w:trPr>
          <w:trHeight w:val="431"/>
          <w:jc w:val="center"/>
        </w:trPr>
        <w:tc>
          <w:tcPr>
            <w:tcW w:w="9747" w:type="dxa"/>
            <w:gridSpan w:val="8"/>
            <w:vAlign w:val="center"/>
          </w:tcPr>
          <w:p w14:paraId="2DE2371C" w14:textId="77777777" w:rsidR="00E26F56" w:rsidRPr="0043186A" w:rsidRDefault="00E26F56" w:rsidP="000C7DD8">
            <w:pPr>
              <w:ind w:firstLineChars="200" w:firstLine="48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私は、上記</w:t>
            </w:r>
            <w:r w:rsidRPr="0043186A">
              <w:rPr>
                <w:rFonts w:asciiTheme="minorEastAsia" w:eastAsiaTheme="minorEastAsia" w:hAnsiTheme="minorEastAsia" w:hint="eastAsia"/>
                <w:szCs w:val="24"/>
              </w:rPr>
              <w:t>の者を日本潰瘍学会評議員に推薦致します。</w:t>
            </w:r>
          </w:p>
        </w:tc>
      </w:tr>
      <w:tr w:rsidR="000624AC" w:rsidRPr="0043186A" w14:paraId="4ABEF956" w14:textId="77777777" w:rsidTr="0083108C">
        <w:trPr>
          <w:trHeight w:val="375"/>
          <w:jc w:val="center"/>
        </w:trPr>
        <w:tc>
          <w:tcPr>
            <w:tcW w:w="1928" w:type="dxa"/>
            <w:vAlign w:val="center"/>
          </w:tcPr>
          <w:p w14:paraId="0739928E" w14:textId="566702FA" w:rsidR="000624AC" w:rsidRPr="0043186A" w:rsidRDefault="000624AC" w:rsidP="000C7DD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szCs w:val="24"/>
              </w:rPr>
              <w:t>0</w:t>
            </w:r>
            <w:r w:rsidR="00356A0E">
              <w:rPr>
                <w:rFonts w:asciiTheme="minorEastAsia" w:eastAsiaTheme="minorEastAsia" w:hAnsiTheme="minorEastAsia" w:hint="eastAsia"/>
                <w:szCs w:val="24"/>
              </w:rPr>
              <w:t>2</w:t>
            </w:r>
            <w:r w:rsidR="00174A68">
              <w:rPr>
                <w:rFonts w:asciiTheme="minorEastAsia" w:eastAsiaTheme="minorEastAsia" w:hAnsiTheme="minorEastAsia" w:hint="eastAsia"/>
                <w:szCs w:val="24"/>
              </w:rPr>
              <w:t>5</w:t>
            </w:r>
          </w:p>
        </w:tc>
        <w:tc>
          <w:tcPr>
            <w:tcW w:w="379" w:type="dxa"/>
            <w:vAlign w:val="center"/>
          </w:tcPr>
          <w:p w14:paraId="46B800A4" w14:textId="77777777" w:rsidR="000624AC" w:rsidRPr="0043186A" w:rsidRDefault="000624AC" w:rsidP="000C7DD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年</w:t>
            </w:r>
          </w:p>
        </w:tc>
        <w:tc>
          <w:tcPr>
            <w:tcW w:w="534" w:type="dxa"/>
            <w:vAlign w:val="center"/>
          </w:tcPr>
          <w:p w14:paraId="1BFD701E" w14:textId="77777777" w:rsidR="000624AC" w:rsidRPr="0043186A" w:rsidRDefault="000624AC" w:rsidP="000C7DD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4C2EEE3" w14:textId="77777777" w:rsidR="000624AC" w:rsidRPr="0043186A" w:rsidRDefault="000624AC" w:rsidP="000C7DD8">
            <w:pPr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</w:tc>
        <w:tc>
          <w:tcPr>
            <w:tcW w:w="567" w:type="dxa"/>
            <w:vAlign w:val="center"/>
          </w:tcPr>
          <w:p w14:paraId="255358F4" w14:textId="77777777" w:rsidR="000624AC" w:rsidRPr="0043186A" w:rsidRDefault="000624AC" w:rsidP="000C7DD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914" w:type="dxa"/>
            <w:gridSpan w:val="3"/>
            <w:vAlign w:val="center"/>
          </w:tcPr>
          <w:p w14:paraId="09883DFE" w14:textId="77777777" w:rsidR="000624AC" w:rsidRPr="0043186A" w:rsidRDefault="000624AC" w:rsidP="000C7DD8">
            <w:pPr>
              <w:ind w:rightChars="47" w:right="113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3186A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</w:tr>
      <w:tr w:rsidR="00E26F56" w:rsidRPr="005B093E" w14:paraId="49022D70" w14:textId="77777777" w:rsidTr="000624AC">
        <w:trPr>
          <w:trHeight w:val="567"/>
          <w:jc w:val="center"/>
        </w:trPr>
        <w:tc>
          <w:tcPr>
            <w:tcW w:w="4248" w:type="dxa"/>
            <w:gridSpan w:val="6"/>
            <w:vAlign w:val="center"/>
          </w:tcPr>
          <w:p w14:paraId="1B703DB3" w14:textId="77777777" w:rsidR="00E26F56" w:rsidRPr="00873BE2" w:rsidRDefault="00E26F56" w:rsidP="000C7DD8">
            <w:pPr>
              <w:ind w:firstLineChars="300" w:firstLine="66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94296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（本学会理事）</w:t>
            </w:r>
            <w:r w:rsidRPr="003E0F55">
              <w:rPr>
                <w:rFonts w:asciiTheme="minorEastAsia" w:eastAsiaTheme="minorEastAsia" w:hAnsiTheme="minorEastAsia" w:hint="eastAsia"/>
                <w:kern w:val="0"/>
                <w:szCs w:val="24"/>
              </w:rPr>
              <w:t>推薦者氏名</w:t>
            </w:r>
          </w:p>
        </w:tc>
        <w:tc>
          <w:tcPr>
            <w:tcW w:w="4437" w:type="dxa"/>
            <w:vAlign w:val="center"/>
          </w:tcPr>
          <w:p w14:paraId="3BFBAD41" w14:textId="77777777" w:rsidR="00E26F56" w:rsidRPr="000624AC" w:rsidRDefault="00E26F56" w:rsidP="000C7DD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41327D6A" w14:textId="77777777" w:rsidR="00E26F56" w:rsidRPr="005B093E" w:rsidRDefault="00E26F56" w:rsidP="000C7DD8">
            <w:pPr>
              <w:jc w:val="center"/>
              <w:rPr>
                <w:rFonts w:ascii="平成明朝"/>
                <w:color w:val="3B3838" w:themeColor="background2" w:themeShade="40"/>
                <w:szCs w:val="24"/>
              </w:rPr>
            </w:pPr>
            <w:r w:rsidRPr="0043186A">
              <w:rPr>
                <w:rFonts w:ascii="平成明朝" w:hint="eastAsia"/>
                <w:color w:val="808080" w:themeColor="background1" w:themeShade="80"/>
                <w:sz w:val="52"/>
                <w:szCs w:val="24"/>
              </w:rPr>
              <w:t>㊞</w:t>
            </w:r>
          </w:p>
        </w:tc>
      </w:tr>
    </w:tbl>
    <w:p w14:paraId="73960B09" w14:textId="77777777" w:rsidR="00E26F56" w:rsidRDefault="00575438" w:rsidP="00575438">
      <w:pPr>
        <w:spacing w:line="60" w:lineRule="auto"/>
        <w:ind w:firstLineChars="200" w:firstLine="420"/>
        <w:rPr>
          <w:sz w:val="6"/>
        </w:rPr>
      </w:pPr>
      <w:r>
        <w:rPr>
          <w:rFonts w:asciiTheme="majorEastAsia" w:eastAsiaTheme="majorEastAsia" w:hAnsiTheme="majorEastAsia" w:hint="eastAsia"/>
          <w:sz w:val="21"/>
          <w:szCs w:val="24"/>
        </w:rPr>
        <w:t>※事務局記載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2"/>
        <w:gridCol w:w="1701"/>
        <w:gridCol w:w="1559"/>
        <w:gridCol w:w="1559"/>
        <w:gridCol w:w="2830"/>
      </w:tblGrid>
      <w:tr w:rsidR="00E26F56" w:rsidRPr="00BF6B9D" w14:paraId="4EAB5ED2" w14:textId="77777777" w:rsidTr="00575438">
        <w:trPr>
          <w:trHeight w:val="280"/>
          <w:jc w:val="center"/>
        </w:trPr>
        <w:tc>
          <w:tcPr>
            <w:tcW w:w="21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240F1" w14:textId="77777777" w:rsidR="00E26F56" w:rsidRPr="00BF6B9D" w:rsidRDefault="00E26F56" w:rsidP="000C7DD8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BF6B9D">
              <w:rPr>
                <w:rFonts w:asciiTheme="majorEastAsia" w:eastAsiaTheme="majorEastAsia" w:hAnsiTheme="majorEastAsia" w:hint="eastAsia"/>
                <w:sz w:val="20"/>
                <w:szCs w:val="24"/>
              </w:rPr>
              <w:t>受理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F25450" w14:textId="77777777" w:rsidR="00E26F56" w:rsidRPr="00BF6B9D" w:rsidRDefault="00E26F56" w:rsidP="000C7DD8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BF6B9D">
              <w:rPr>
                <w:rFonts w:ascii="ＭＳ ゴシック" w:eastAsia="ＭＳ ゴシック" w:hAnsi="ＭＳ ゴシック" w:hint="eastAsia"/>
                <w:sz w:val="20"/>
                <w:szCs w:val="24"/>
              </w:rPr>
              <w:t>会員番号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995715" w14:textId="506EEB91" w:rsidR="00E26F56" w:rsidRPr="00BF6B9D" w:rsidRDefault="009E006B" w:rsidP="000C7DD8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令和6</w:t>
            </w:r>
            <w:r w:rsidR="00E26F56" w:rsidRPr="00BF6B9D">
              <w:rPr>
                <w:rFonts w:asciiTheme="majorEastAsia" w:eastAsiaTheme="majorEastAsia" w:hAnsiTheme="majorEastAsia" w:hint="eastAsia"/>
                <w:sz w:val="20"/>
                <w:szCs w:val="24"/>
              </w:rPr>
              <w:t>年度までの会費納入状況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AE882F" w14:textId="66F2F0A9" w:rsidR="00E26F56" w:rsidRPr="00BF6B9D" w:rsidRDefault="00EC301E" w:rsidP="000C7DD8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20</w:t>
            </w:r>
            <w:r w:rsidR="00356A0E">
              <w:rPr>
                <w:rFonts w:asciiTheme="majorEastAsia" w:eastAsiaTheme="majorEastAsia" w:hAnsiTheme="majorEastAsia" w:hint="eastAsia"/>
                <w:sz w:val="20"/>
                <w:szCs w:val="24"/>
              </w:rPr>
              <w:t>2</w:t>
            </w:r>
            <w:r w:rsidR="009E006B">
              <w:rPr>
                <w:rFonts w:asciiTheme="majorEastAsia" w:eastAsiaTheme="majorEastAsia" w:hAnsiTheme="majorEastAsia" w:hint="eastAsia"/>
                <w:sz w:val="20"/>
                <w:szCs w:val="24"/>
              </w:rPr>
              <w:t>4</w:t>
            </w:r>
            <w:r w:rsidR="00E26F56" w:rsidRPr="00BF6B9D">
              <w:rPr>
                <w:rFonts w:asciiTheme="majorEastAsia" w:eastAsiaTheme="majorEastAsia" w:hAnsiTheme="majorEastAsia" w:hint="eastAsia"/>
                <w:sz w:val="20"/>
                <w:szCs w:val="24"/>
              </w:rPr>
              <w:t>年12月31日の年齢</w:t>
            </w:r>
          </w:p>
        </w:tc>
      </w:tr>
      <w:tr w:rsidR="00E26F56" w:rsidRPr="00C37364" w14:paraId="5E100B41" w14:textId="77777777" w:rsidTr="00666157">
        <w:trPr>
          <w:trHeight w:val="454"/>
          <w:jc w:val="center"/>
        </w:trPr>
        <w:tc>
          <w:tcPr>
            <w:tcW w:w="2132" w:type="dxa"/>
            <w:vAlign w:val="center"/>
          </w:tcPr>
          <w:p w14:paraId="1F617FEC" w14:textId="77777777" w:rsidR="00E26F56" w:rsidRPr="00C37364" w:rsidRDefault="00E26F56" w:rsidP="000C7DD8">
            <w:pPr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754E35" w14:textId="77777777" w:rsidR="00E26F56" w:rsidRPr="00C37364" w:rsidRDefault="00E26F56" w:rsidP="000C7DD8">
            <w:pPr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46406B" w14:textId="77777777" w:rsidR="00E26F56" w:rsidRPr="00BF6B9D" w:rsidRDefault="00E26F56" w:rsidP="000C7DD8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BF6B9D">
              <w:rPr>
                <w:rFonts w:asciiTheme="majorEastAsia" w:eastAsiaTheme="majorEastAsia" w:hAnsiTheme="majorEastAsia" w:hint="eastAsia"/>
                <w:sz w:val="20"/>
                <w:szCs w:val="24"/>
              </w:rPr>
              <w:t>完納</w:t>
            </w:r>
          </w:p>
        </w:tc>
        <w:tc>
          <w:tcPr>
            <w:tcW w:w="1559" w:type="dxa"/>
            <w:vAlign w:val="center"/>
          </w:tcPr>
          <w:p w14:paraId="7F21F167" w14:textId="77777777" w:rsidR="00E26F56" w:rsidRPr="00BF6B9D" w:rsidRDefault="00E26F56" w:rsidP="000C7DD8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BF6B9D">
              <w:rPr>
                <w:rFonts w:ascii="ＭＳ ゴシック" w:eastAsia="ＭＳ ゴシック" w:hAnsi="ＭＳ ゴシック" w:hint="eastAsia"/>
                <w:sz w:val="20"/>
                <w:szCs w:val="24"/>
              </w:rPr>
              <w:t>未納あり</w:t>
            </w:r>
          </w:p>
        </w:tc>
        <w:tc>
          <w:tcPr>
            <w:tcW w:w="2830" w:type="dxa"/>
            <w:vAlign w:val="center"/>
          </w:tcPr>
          <w:p w14:paraId="543706E3" w14:textId="77777777" w:rsidR="00E26F56" w:rsidRPr="00C37364" w:rsidRDefault="00E26F56" w:rsidP="000C7DD8">
            <w:pPr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歳</w:t>
            </w:r>
          </w:p>
        </w:tc>
      </w:tr>
    </w:tbl>
    <w:p w14:paraId="35DC01A6" w14:textId="77777777" w:rsidR="00E26F56" w:rsidRDefault="00E26F56" w:rsidP="00100AFD">
      <w:pPr>
        <w:spacing w:line="60" w:lineRule="auto"/>
        <w:rPr>
          <w:rFonts w:hint="eastAsia"/>
          <w:sz w:val="6"/>
        </w:rPr>
      </w:pPr>
    </w:p>
    <w:sectPr w:rsidR="00E26F56" w:rsidSect="00A36D36">
      <w:pgSz w:w="11907" w:h="16840" w:code="9"/>
      <w:pgMar w:top="680" w:right="720" w:bottom="68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1CCF6" w14:textId="77777777" w:rsidR="00D94647" w:rsidRDefault="00D94647" w:rsidP="00D94647">
      <w:r>
        <w:separator/>
      </w:r>
    </w:p>
  </w:endnote>
  <w:endnote w:type="continuationSeparator" w:id="0">
    <w:p w14:paraId="3B5DE1FF" w14:textId="77777777" w:rsidR="00D94647" w:rsidRDefault="00D94647" w:rsidP="00D9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80649" w14:textId="77777777" w:rsidR="00D94647" w:rsidRDefault="00D94647" w:rsidP="00D94647">
      <w:r>
        <w:separator/>
      </w:r>
    </w:p>
  </w:footnote>
  <w:footnote w:type="continuationSeparator" w:id="0">
    <w:p w14:paraId="70ACF886" w14:textId="77777777" w:rsidR="00D94647" w:rsidRDefault="00D94647" w:rsidP="00D94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formatting="0"/>
  <w:defaultTabStop w:val="851"/>
  <w:drawingGridHorizontalSpacing w:val="120"/>
  <w:drawingGridVerticalSpacing w:val="17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15"/>
    <w:rsid w:val="000518AD"/>
    <w:rsid w:val="000624AC"/>
    <w:rsid w:val="000943B6"/>
    <w:rsid w:val="000C61D8"/>
    <w:rsid w:val="00100AFD"/>
    <w:rsid w:val="00174A68"/>
    <w:rsid w:val="00311B1A"/>
    <w:rsid w:val="00316AD7"/>
    <w:rsid w:val="00356A0E"/>
    <w:rsid w:val="00390587"/>
    <w:rsid w:val="003E0F55"/>
    <w:rsid w:val="003F5FA5"/>
    <w:rsid w:val="0043186A"/>
    <w:rsid w:val="004A3997"/>
    <w:rsid w:val="00575438"/>
    <w:rsid w:val="005B093E"/>
    <w:rsid w:val="005C6B02"/>
    <w:rsid w:val="005F0201"/>
    <w:rsid w:val="00662808"/>
    <w:rsid w:val="00666157"/>
    <w:rsid w:val="006D6309"/>
    <w:rsid w:val="006F0F15"/>
    <w:rsid w:val="00711005"/>
    <w:rsid w:val="00763A01"/>
    <w:rsid w:val="00777DB3"/>
    <w:rsid w:val="007E014B"/>
    <w:rsid w:val="0086181C"/>
    <w:rsid w:val="00873BE2"/>
    <w:rsid w:val="008F1280"/>
    <w:rsid w:val="008F56E9"/>
    <w:rsid w:val="00957860"/>
    <w:rsid w:val="009E006B"/>
    <w:rsid w:val="00A36D36"/>
    <w:rsid w:val="00A64D2D"/>
    <w:rsid w:val="00AB6C85"/>
    <w:rsid w:val="00AD5929"/>
    <w:rsid w:val="00AF0F78"/>
    <w:rsid w:val="00B94349"/>
    <w:rsid w:val="00BB0B5C"/>
    <w:rsid w:val="00BF6B9D"/>
    <w:rsid w:val="00C37364"/>
    <w:rsid w:val="00CB0210"/>
    <w:rsid w:val="00CE38D3"/>
    <w:rsid w:val="00D1126E"/>
    <w:rsid w:val="00D94647"/>
    <w:rsid w:val="00DF5872"/>
    <w:rsid w:val="00E04C45"/>
    <w:rsid w:val="00E26F56"/>
    <w:rsid w:val="00E94296"/>
    <w:rsid w:val="00EC301E"/>
    <w:rsid w:val="00F329F2"/>
    <w:rsid w:val="00FB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886DC9"/>
  <w15:chartTrackingRefBased/>
  <w15:docId w15:val="{68C7CA29-BE46-4D68-AF15-C880EABD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平成明朝"/>
    </w:rPr>
  </w:style>
  <w:style w:type="paragraph" w:styleId="a4">
    <w:name w:val="Balloon Text"/>
    <w:basedOn w:val="a"/>
    <w:semiHidden/>
    <w:rsid w:val="00AB6C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946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94647"/>
    <w:rPr>
      <w:kern w:val="2"/>
      <w:sz w:val="24"/>
    </w:rPr>
  </w:style>
  <w:style w:type="paragraph" w:styleId="a7">
    <w:name w:val="footer"/>
    <w:basedOn w:val="a"/>
    <w:link w:val="a8"/>
    <w:rsid w:val="00D946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9464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326D-E569-4408-84F6-28F7542E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47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潰瘍学会評議員推薦書</vt:lpstr>
      <vt:lpstr>日本潰瘍学会評議員推薦書</vt:lpstr>
    </vt:vector>
  </TitlesOfParts>
  <Company>獨協医科大学越谷病院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潰瘍学会評議員推薦書</dc:title>
  <dc:subject/>
  <dc:creator>消化器内科</dc:creator>
  <cp:keywords/>
  <cp:lastModifiedBy>kyoto-info</cp:lastModifiedBy>
  <cp:revision>26</cp:revision>
  <cp:lastPrinted>2019-04-12T04:16:00Z</cp:lastPrinted>
  <dcterms:created xsi:type="dcterms:W3CDTF">2017-04-28T01:50:00Z</dcterms:created>
  <dcterms:modified xsi:type="dcterms:W3CDTF">2025-09-16T07:43:00Z</dcterms:modified>
</cp:coreProperties>
</file>